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0E" w:rsidRPr="001546DE" w:rsidRDefault="001546DE" w:rsidP="001546DE">
      <w:pPr>
        <w:pStyle w:val="a5"/>
        <w:jc w:val="center"/>
        <w:rPr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1546DE" w:rsidRDefault="00AD7D44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 Новоенисейского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1546DE" w:rsidRP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89240E" w:rsidRDefault="00AD7D44" w:rsidP="001546DE">
      <w:pPr>
        <w:pStyle w:val="a5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09» февраля 2021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г.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с. Новоенисейка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№ </w:t>
      </w:r>
      <w:r>
        <w:rPr>
          <w:rFonts w:ascii="Times New Roman" w:hAnsi="Times New Roman"/>
          <w:b/>
          <w:sz w:val="26"/>
          <w:szCs w:val="26"/>
          <w:lang w:eastAsia="ru-RU"/>
        </w:rPr>
        <w:t>14</w:t>
      </w:r>
    </w:p>
    <w:p w:rsidR="001546DE" w:rsidRP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AD7D44" w:rsidRPr="00F42456" w:rsidRDefault="0089240E" w:rsidP="00F42456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плана </w:t>
      </w:r>
    </w:p>
    <w:p w:rsidR="00AD7D44" w:rsidRDefault="0089240E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sz w:val="26"/>
          <w:szCs w:val="26"/>
          <w:lang w:eastAsia="ru-RU"/>
        </w:rPr>
        <w:t>нормотворчес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>к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>ой</w:t>
      </w:r>
      <w:r w:rsidR="00AD7D44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деятельности 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</w:p>
    <w:p w:rsidR="00AD7D44" w:rsidRDefault="00AD7D44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дминистрации </w:t>
      </w:r>
      <w:r>
        <w:rPr>
          <w:rFonts w:ascii="Times New Roman" w:hAnsi="Times New Roman"/>
          <w:b/>
          <w:sz w:val="26"/>
          <w:szCs w:val="26"/>
          <w:lang w:eastAsia="ru-RU"/>
        </w:rPr>
        <w:t>Новоенисейского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</w:p>
    <w:p w:rsidR="0089240E" w:rsidRPr="001546DE" w:rsidRDefault="001546DE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="0089240E"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 на 20</w:t>
      </w:r>
      <w:r>
        <w:rPr>
          <w:rFonts w:ascii="Times New Roman" w:hAnsi="Times New Roman"/>
          <w:b/>
          <w:sz w:val="26"/>
          <w:szCs w:val="26"/>
          <w:lang w:eastAsia="ru-RU"/>
        </w:rPr>
        <w:t>21</w:t>
      </w:r>
      <w:r w:rsidR="0089240E"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 г.</w:t>
      </w:r>
    </w:p>
    <w:p w:rsidR="0089240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1546DE" w:rsidRP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AD7D4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AD7D44">
        <w:rPr>
          <w:rFonts w:ascii="Times New Roman" w:hAnsi="Times New Roman"/>
          <w:sz w:val="26"/>
          <w:szCs w:val="26"/>
          <w:lang w:eastAsia="ru-RU"/>
        </w:rPr>
        <w:t>Новоенисейский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, в целях эффективной работы и упорядочения нормотворческой деятельност</w:t>
      </w:r>
      <w:r w:rsidR="00AD7D44">
        <w:rPr>
          <w:rFonts w:ascii="Times New Roman" w:hAnsi="Times New Roman"/>
          <w:sz w:val="26"/>
          <w:szCs w:val="26"/>
          <w:lang w:eastAsia="ru-RU"/>
        </w:rPr>
        <w:t>и администрации Новоенисейского сельсовета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7D44">
        <w:rPr>
          <w:rFonts w:ascii="Times New Roman" w:hAnsi="Times New Roman"/>
          <w:b/>
          <w:bCs/>
          <w:sz w:val="26"/>
          <w:szCs w:val="26"/>
          <w:lang w:eastAsia="ru-RU"/>
        </w:rPr>
        <w:t>ПОСТАНОВЛЯЕТ</w:t>
      </w:r>
      <w:r w:rsidRPr="00AD7D44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1.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прилагаемый 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план нормотворческой деятельности </w:t>
      </w:r>
      <w:r w:rsidR="00AD7D44">
        <w:rPr>
          <w:rFonts w:ascii="Times New Roman" w:hAnsi="Times New Roman"/>
          <w:sz w:val="26"/>
          <w:szCs w:val="26"/>
          <w:lang w:eastAsia="ru-RU"/>
        </w:rPr>
        <w:t>администрации Новоенисейского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сельсовета на 20</w:t>
      </w:r>
      <w:r w:rsidR="001546DE">
        <w:rPr>
          <w:rFonts w:ascii="Times New Roman" w:hAnsi="Times New Roman"/>
          <w:sz w:val="26"/>
          <w:szCs w:val="26"/>
          <w:lang w:eastAsia="ru-RU"/>
        </w:rPr>
        <w:t>21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г. </w:t>
      </w:r>
    </w:p>
    <w:p w:rsidR="00F42456" w:rsidRDefault="001546DE" w:rsidP="003C1980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>.</w:t>
      </w:r>
      <w:r w:rsidR="00AD7D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ее постановление разместить в информационно телекоммуникационной  сети «Интернет» в разделе «Поселения – Новоенисейский сельсовет» официального сайта администрации </w:t>
      </w:r>
      <w:r w:rsidR="003C1980">
        <w:rPr>
          <w:rFonts w:ascii="Times New Roman" w:hAnsi="Times New Roman"/>
          <w:sz w:val="26"/>
          <w:szCs w:val="24"/>
          <w:lang w:eastAsia="ru-RU"/>
        </w:rPr>
        <w:t xml:space="preserve">Бейского </w:t>
      </w:r>
      <w:r w:rsidR="00F42456">
        <w:rPr>
          <w:rFonts w:ascii="Times New Roman" w:hAnsi="Times New Roman"/>
          <w:sz w:val="26"/>
          <w:szCs w:val="26"/>
          <w:lang w:eastAsia="ru-RU"/>
        </w:rPr>
        <w:t>района</w:t>
      </w:r>
      <w:r w:rsidR="00AD7D44">
        <w:rPr>
          <w:rFonts w:ascii="Times New Roman" w:hAnsi="Times New Roman"/>
          <w:sz w:val="26"/>
          <w:szCs w:val="26"/>
          <w:lang w:eastAsia="ru-RU"/>
        </w:rPr>
        <w:t>(</w:t>
      </w:r>
      <w:hyperlink r:id="rId5" w:history="1">
        <w:r w:rsidR="00AD7D44">
          <w:rPr>
            <w:rStyle w:val="a6"/>
            <w:rFonts w:ascii="Times New Roman" w:hAnsi="Times New Roman"/>
            <w:sz w:val="26"/>
            <w:szCs w:val="26"/>
            <w:lang w:eastAsia="ru-RU"/>
          </w:rPr>
          <w:t>http://old.19beya.ru/selsovet/novoenis/index1.htm</w:t>
        </w:r>
      </w:hyperlink>
      <w:r w:rsidR="00AD7D44">
        <w:rPr>
          <w:rFonts w:ascii="Times New Roman" w:hAnsi="Times New Roman"/>
          <w:sz w:val="26"/>
          <w:szCs w:val="26"/>
          <w:lang w:eastAsia="ru-RU"/>
        </w:rPr>
        <w:t>).</w:t>
      </w:r>
    </w:p>
    <w:p w:rsidR="00AD7D44" w:rsidRPr="00F42456" w:rsidRDefault="00AD7D44" w:rsidP="00F42456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FE56A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F42456" w:rsidRDefault="00AD7D44" w:rsidP="00F42456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1546DE" w:rsidRPr="001546DE">
        <w:rPr>
          <w:rFonts w:ascii="Times New Roman" w:hAnsi="Times New Roman"/>
          <w:sz w:val="26"/>
          <w:szCs w:val="26"/>
          <w:lang w:eastAsia="ru-RU"/>
        </w:rPr>
        <w:t>.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546DE" w:rsidRPr="001546DE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данного </w:t>
      </w:r>
      <w:r w:rsidR="00F42456">
        <w:rPr>
          <w:rFonts w:ascii="Times New Roman" w:hAnsi="Times New Roman"/>
          <w:sz w:val="26"/>
          <w:szCs w:val="26"/>
          <w:lang w:eastAsia="ru-RU"/>
        </w:rPr>
        <w:t>постановления оставляю за собой.</w:t>
      </w:r>
    </w:p>
    <w:p w:rsidR="00F42456" w:rsidRDefault="00F42456" w:rsidP="00F42456">
      <w:pPr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F42456">
      <w:pPr>
        <w:rPr>
          <w:rFonts w:ascii="Times New Roman" w:hAnsi="Times New Roman"/>
          <w:sz w:val="26"/>
          <w:szCs w:val="26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AD7D44"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а                                                       </w:t>
      </w:r>
      <w:r w:rsidR="00F42456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D7D44">
        <w:rPr>
          <w:rFonts w:ascii="Times New Roman" w:hAnsi="Times New Roman"/>
          <w:sz w:val="26"/>
          <w:szCs w:val="26"/>
          <w:lang w:eastAsia="ru-RU"/>
        </w:rPr>
        <w:t>Н.В. Пирожкова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F42456" w:rsidRDefault="0089240E" w:rsidP="00F42456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89240E" w:rsidRPr="001546DE" w:rsidRDefault="00AD7D44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>дминистрации</w:t>
      </w:r>
    </w:p>
    <w:p w:rsidR="0089240E" w:rsidRPr="001546DE" w:rsidRDefault="00AD7D44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89240E" w:rsidRPr="001546DE" w:rsidRDefault="0089240E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от  </w:t>
      </w:r>
      <w:r w:rsidR="00AD7D44">
        <w:rPr>
          <w:rFonts w:ascii="Times New Roman" w:hAnsi="Times New Roman"/>
          <w:sz w:val="26"/>
          <w:szCs w:val="26"/>
          <w:lang w:eastAsia="ru-RU"/>
        </w:rPr>
        <w:t>«09» февраля 2021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г.  № </w:t>
      </w:r>
      <w:r w:rsidR="00AD7D44">
        <w:rPr>
          <w:rFonts w:ascii="Times New Roman" w:hAnsi="Times New Roman"/>
          <w:sz w:val="26"/>
          <w:szCs w:val="26"/>
          <w:lang w:eastAsia="ru-RU"/>
        </w:rPr>
        <w:t>14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План</w:t>
      </w: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нормотворческой деятельности</w:t>
      </w:r>
    </w:p>
    <w:p w:rsidR="0089240E" w:rsidRDefault="00AD7D44" w:rsidP="001546DE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и Новоенисейского</w:t>
      </w:r>
      <w:r w:rsidR="001546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а на </w:t>
      </w:r>
      <w:r w:rsidR="0089240E" w:rsidRPr="001546DE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r w:rsidR="001546DE">
        <w:rPr>
          <w:rFonts w:ascii="Times New Roman" w:hAnsi="Times New Roman"/>
          <w:b/>
          <w:bCs/>
          <w:sz w:val="26"/>
          <w:szCs w:val="26"/>
          <w:lang w:eastAsia="ru-RU"/>
        </w:rPr>
        <w:t>21</w:t>
      </w:r>
      <w:r w:rsidR="0089240E" w:rsidRPr="001546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1546DE" w:rsidRP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231"/>
        <w:gridCol w:w="1441"/>
        <w:gridCol w:w="2249"/>
      </w:tblGrid>
      <w:tr w:rsidR="002F5A79" w:rsidRPr="001546DE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№</w:t>
            </w:r>
          </w:p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екты нормативно правовых акт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F5A79" w:rsidRPr="001546DE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несении  изменений и дополнений в Устав 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AD7D44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ния Новоенисейский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чении</w:t>
            </w:r>
          </w:p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 w:rsidR="00AD7D44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ий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20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781" w:rsidRDefault="00B01781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хгалтер 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01781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B8318A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Pr="00B8318A" w:rsidRDefault="00B8318A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и изменений и дополнений в бюджет муниципаль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 Новоенисейск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сти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ухгалтер Новоенисейского</w:t>
            </w:r>
          </w:p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B8318A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верждении бюджета муниципал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образования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2022 год и плановый период 2023-2024 год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781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ухгалтер</w:t>
            </w:r>
          </w:p>
          <w:p w:rsidR="00B8318A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енисейского </w:t>
            </w:r>
          </w:p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456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консультационных услуг по вопросам  осуществления </w:t>
            </w:r>
          </w:p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ой  деятельности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ы 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ах по обеспечению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жарной безопасности в весенн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е-летний период 2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021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ль 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Pr="00B8318A" w:rsidRDefault="002F5A79" w:rsidP="002F5A79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ах по обеспечен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жарной безопасности в осенне-зимний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иод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21-2022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2F5A79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проведении двухмесячника по благоустройству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-май 2021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01781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ятие модельных муниципальных нормативно-правовых актов, направленных прокуратурой 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необходи</w:t>
            </w:r>
            <w:proofErr w:type="spellEnd"/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мости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ие графика дежурства на Новогодние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ходные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екабрь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по протестам прокуратуры 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е поступления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</w:tbl>
    <w:p w:rsidR="002A09A7" w:rsidRPr="00B8318A" w:rsidRDefault="002A09A7">
      <w:pPr>
        <w:rPr>
          <w:rFonts w:ascii="Times New Roman" w:hAnsi="Times New Roman"/>
          <w:sz w:val="26"/>
          <w:szCs w:val="26"/>
        </w:rPr>
      </w:pPr>
    </w:p>
    <w:sectPr w:rsidR="002A09A7" w:rsidRPr="00B8318A" w:rsidSect="003C198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E"/>
    <w:rsid w:val="000B2555"/>
    <w:rsid w:val="001546DE"/>
    <w:rsid w:val="002A09A7"/>
    <w:rsid w:val="002B710E"/>
    <w:rsid w:val="002F5A79"/>
    <w:rsid w:val="003C1980"/>
    <w:rsid w:val="00435283"/>
    <w:rsid w:val="00475E83"/>
    <w:rsid w:val="004D2B3F"/>
    <w:rsid w:val="00617E90"/>
    <w:rsid w:val="00790E80"/>
    <w:rsid w:val="0089240E"/>
    <w:rsid w:val="00AD7D44"/>
    <w:rsid w:val="00B01781"/>
    <w:rsid w:val="00B8318A"/>
    <w:rsid w:val="00C80E9D"/>
    <w:rsid w:val="00F42456"/>
    <w:rsid w:val="00F6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E1C1-F912-416F-AFA3-2AA1EE0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40E"/>
    <w:rPr>
      <w:b/>
      <w:bCs/>
    </w:rPr>
  </w:style>
  <w:style w:type="paragraph" w:styleId="a5">
    <w:name w:val="No Spacing"/>
    <w:uiPriority w:val="1"/>
    <w:qFormat/>
    <w:rsid w:val="001546DE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AD7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0FD4-1575-4DA5-8B73-11C4A8D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2-09T06:28:00Z</cp:lastPrinted>
  <dcterms:created xsi:type="dcterms:W3CDTF">2021-04-08T04:51:00Z</dcterms:created>
  <dcterms:modified xsi:type="dcterms:W3CDTF">2021-04-08T04:51:00Z</dcterms:modified>
</cp:coreProperties>
</file>